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3B3665">
              <w:rPr>
                <w:rFonts w:hint="eastAsia"/>
                <w:spacing w:val="828"/>
                <w:kern w:val="0"/>
                <w:sz w:val="48"/>
                <w:fitText w:val="4752" w:id="-1541773824"/>
              </w:rPr>
              <w:t>入札</w:t>
            </w:r>
            <w:r w:rsidR="00C442A1" w:rsidRPr="003B3665">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D0210" w:rsidRPr="004E35AF">
              <w:rPr>
                <w:rFonts w:hAnsi="ＭＳ 明朝"/>
                <w:b/>
                <w:noProof/>
                <w:spacing w:val="8"/>
                <w:sz w:val="28"/>
              </w:rPr>
              <w:t>札幌市下水道科学館建築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210"/>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0F5B"/>
    <w:rsid w:val="003B3665"/>
    <w:rsid w:val="003B5770"/>
    <w:rsid w:val="003C50CD"/>
    <w:rsid w:val="003D287F"/>
    <w:rsid w:val="003D36BA"/>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A7C7-7C2D-4525-92C6-6594170C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9</cp:revision>
  <cp:lastPrinted>2022-10-13T09:21:00Z</cp:lastPrinted>
  <dcterms:created xsi:type="dcterms:W3CDTF">2020-04-03T11:56:00Z</dcterms:created>
  <dcterms:modified xsi:type="dcterms:W3CDTF">2022-10-13T09:21:00Z</dcterms:modified>
</cp:coreProperties>
</file>